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C90" w:rsidRDefault="00B768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3695" w:rsidRPr="0026369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63695">
        <w:rPr>
          <w:rFonts w:ascii="Times New Roman" w:hAnsi="Times New Roman" w:cs="Times New Roman"/>
          <w:b/>
          <w:sz w:val="28"/>
          <w:szCs w:val="28"/>
        </w:rPr>
        <w:t xml:space="preserve">Пояснительная записка </w:t>
      </w:r>
    </w:p>
    <w:p w:rsidR="00B7687C" w:rsidRDefault="00B768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7687C">
        <w:rPr>
          <w:rFonts w:ascii="Times New Roman" w:hAnsi="Times New Roman" w:cs="Times New Roman"/>
          <w:sz w:val="24"/>
          <w:szCs w:val="24"/>
        </w:rPr>
        <w:t xml:space="preserve">Программа по </w:t>
      </w:r>
      <w:proofErr w:type="spellStart"/>
      <w:r w:rsidRPr="00B7687C">
        <w:rPr>
          <w:rFonts w:ascii="Times New Roman" w:hAnsi="Times New Roman" w:cs="Times New Roman"/>
          <w:sz w:val="24"/>
          <w:szCs w:val="24"/>
        </w:rPr>
        <w:t>кабардино</w:t>
      </w:r>
      <w:proofErr w:type="spellEnd"/>
      <w:r w:rsidRPr="00B7687C">
        <w:rPr>
          <w:rFonts w:ascii="Times New Roman" w:hAnsi="Times New Roman" w:cs="Times New Roman"/>
          <w:sz w:val="24"/>
          <w:szCs w:val="24"/>
        </w:rPr>
        <w:t xml:space="preserve"> – черкесскому языку для 10 класса составлена на основе Фундаментального ядра содержания общего образования и тре</w:t>
      </w:r>
      <w:r w:rsidR="00263695">
        <w:rPr>
          <w:rFonts w:ascii="Times New Roman" w:hAnsi="Times New Roman" w:cs="Times New Roman"/>
          <w:sz w:val="24"/>
          <w:szCs w:val="24"/>
        </w:rPr>
        <w:t xml:space="preserve">бований к результатам среднего </w:t>
      </w:r>
      <w:r w:rsidRPr="00B7687C">
        <w:rPr>
          <w:rFonts w:ascii="Times New Roman" w:hAnsi="Times New Roman" w:cs="Times New Roman"/>
          <w:sz w:val="24"/>
          <w:szCs w:val="24"/>
        </w:rPr>
        <w:t>общего образова</w:t>
      </w:r>
      <w:r w:rsidR="00263695">
        <w:rPr>
          <w:rFonts w:ascii="Times New Roman" w:hAnsi="Times New Roman" w:cs="Times New Roman"/>
          <w:sz w:val="24"/>
          <w:szCs w:val="24"/>
        </w:rPr>
        <w:t>ния, представленных в ФГОС</w:t>
      </w:r>
    </w:p>
    <w:p w:rsidR="002D638D" w:rsidRDefault="00981710" w:rsidP="00981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ой программы по кабардино-черкесскому яз</w:t>
      </w:r>
      <w:r w:rsidR="00C334B6">
        <w:rPr>
          <w:rFonts w:ascii="Times New Roman" w:hAnsi="Times New Roman" w:cs="Times New Roman"/>
          <w:sz w:val="24"/>
          <w:szCs w:val="24"/>
        </w:rPr>
        <w:t xml:space="preserve">ыку </w:t>
      </w:r>
      <w:proofErr w:type="gramStart"/>
      <w:r w:rsidR="00C334B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C334B6">
        <w:rPr>
          <w:rFonts w:ascii="Times New Roman" w:hAnsi="Times New Roman" w:cs="Times New Roman"/>
          <w:sz w:val="24"/>
          <w:szCs w:val="24"/>
        </w:rPr>
        <w:t>Составители</w:t>
      </w:r>
      <w:proofErr w:type="gramEnd"/>
      <w:r w:rsidR="00C334B6">
        <w:rPr>
          <w:rFonts w:ascii="Times New Roman" w:hAnsi="Times New Roman" w:cs="Times New Roman"/>
          <w:sz w:val="24"/>
          <w:szCs w:val="24"/>
        </w:rPr>
        <w:t>:Гяургиев</w:t>
      </w:r>
      <w:proofErr w:type="spellEnd"/>
      <w:r w:rsidR="00C334B6">
        <w:rPr>
          <w:rFonts w:ascii="Times New Roman" w:hAnsi="Times New Roman" w:cs="Times New Roman"/>
          <w:sz w:val="24"/>
          <w:szCs w:val="24"/>
        </w:rPr>
        <w:t xml:space="preserve"> Х.З</w:t>
      </w:r>
      <w:r w:rsidR="00F940D4">
        <w:rPr>
          <w:rFonts w:ascii="Times New Roman" w:hAnsi="Times New Roman" w:cs="Times New Roman"/>
          <w:sz w:val="24"/>
          <w:szCs w:val="24"/>
        </w:rPr>
        <w:t>.</w:t>
      </w:r>
      <w:r w:rsidR="00C334B6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="00C334B6">
        <w:rPr>
          <w:rFonts w:ascii="Times New Roman" w:hAnsi="Times New Roman" w:cs="Times New Roman"/>
          <w:sz w:val="24"/>
          <w:szCs w:val="24"/>
        </w:rPr>
        <w:t>Дзасежев</w:t>
      </w:r>
      <w:proofErr w:type="spellEnd"/>
      <w:r w:rsidR="00C334B6">
        <w:rPr>
          <w:rFonts w:ascii="Times New Roman" w:hAnsi="Times New Roman" w:cs="Times New Roman"/>
          <w:sz w:val="24"/>
          <w:szCs w:val="24"/>
        </w:rPr>
        <w:t xml:space="preserve"> Х.Э.</w:t>
      </w:r>
      <w:r>
        <w:rPr>
          <w:rFonts w:ascii="Times New Roman" w:hAnsi="Times New Roman" w:cs="Times New Roman"/>
          <w:sz w:val="24"/>
          <w:szCs w:val="24"/>
        </w:rPr>
        <w:t xml:space="preserve"> Нальчик, «Эльбрус»2008г. Для изложений и сочинений 5-11</w:t>
      </w:r>
      <w:proofErr w:type="gramStart"/>
      <w:r>
        <w:rPr>
          <w:rFonts w:ascii="Times New Roman" w:hAnsi="Times New Roman" w:cs="Times New Roman"/>
          <w:sz w:val="24"/>
          <w:szCs w:val="24"/>
        </w:rPr>
        <w:t>кл</w:t>
      </w:r>
      <w:r w:rsidR="000D373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D3731">
        <w:rPr>
          <w:rFonts w:ascii="Times New Roman" w:hAnsi="Times New Roman" w:cs="Times New Roman"/>
          <w:sz w:val="24"/>
          <w:szCs w:val="24"/>
        </w:rPr>
        <w:t xml:space="preserve"> Нальчик, 2008г. </w:t>
      </w:r>
      <w:proofErr w:type="spellStart"/>
      <w:r w:rsidR="000D3731">
        <w:rPr>
          <w:rFonts w:ascii="Times New Roman" w:hAnsi="Times New Roman" w:cs="Times New Roman"/>
          <w:sz w:val="24"/>
          <w:szCs w:val="24"/>
        </w:rPr>
        <w:t>Гяургиев</w:t>
      </w:r>
      <w:proofErr w:type="spellEnd"/>
      <w:r w:rsidR="000D3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731">
        <w:rPr>
          <w:rFonts w:ascii="Times New Roman" w:hAnsi="Times New Roman" w:cs="Times New Roman"/>
          <w:sz w:val="24"/>
          <w:szCs w:val="24"/>
        </w:rPr>
        <w:t>Х.</w:t>
      </w:r>
      <w:r w:rsidR="00B7687C">
        <w:rPr>
          <w:rFonts w:ascii="Times New Roman" w:hAnsi="Times New Roman" w:cs="Times New Roman"/>
          <w:sz w:val="24"/>
          <w:szCs w:val="24"/>
        </w:rPr>
        <w:t>Учебный</w:t>
      </w:r>
      <w:proofErr w:type="spellEnd"/>
      <w:r w:rsidR="00B7687C">
        <w:rPr>
          <w:rFonts w:ascii="Times New Roman" w:hAnsi="Times New Roman" w:cs="Times New Roman"/>
          <w:sz w:val="24"/>
          <w:szCs w:val="24"/>
        </w:rPr>
        <w:t xml:space="preserve"> план составлен соответствии с требованиями ФГОС, при 5-дневной учебной недели для 10 класса. </w:t>
      </w:r>
    </w:p>
    <w:p w:rsidR="00981710" w:rsidRDefault="00B7687C" w:rsidP="00981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зучение пред</w:t>
      </w:r>
      <w:r w:rsidR="00981710" w:rsidRPr="00981710">
        <w:rPr>
          <w:rFonts w:ascii="Times New Roman" w:hAnsi="Times New Roman" w:cs="Times New Roman"/>
          <w:sz w:val="24"/>
          <w:szCs w:val="24"/>
        </w:rPr>
        <w:t xml:space="preserve"> </w:t>
      </w:r>
      <w:r w:rsidR="00981710">
        <w:rPr>
          <w:rFonts w:ascii="Times New Roman" w:hAnsi="Times New Roman" w:cs="Times New Roman"/>
          <w:sz w:val="24"/>
          <w:szCs w:val="24"/>
        </w:rPr>
        <w:t>м</w:t>
      </w:r>
      <w:r w:rsidR="00E37450">
        <w:rPr>
          <w:rFonts w:ascii="Times New Roman" w:hAnsi="Times New Roman" w:cs="Times New Roman"/>
          <w:sz w:val="24"/>
          <w:szCs w:val="24"/>
        </w:rPr>
        <w:t xml:space="preserve">ета выделяется 1 час в </w:t>
      </w:r>
      <w:proofErr w:type="gramStart"/>
      <w:r w:rsidR="00E37450">
        <w:rPr>
          <w:rFonts w:ascii="Times New Roman" w:hAnsi="Times New Roman" w:cs="Times New Roman"/>
          <w:sz w:val="24"/>
          <w:szCs w:val="24"/>
        </w:rPr>
        <w:t>неделю,3</w:t>
      </w:r>
      <w:r w:rsidR="00F7626F">
        <w:rPr>
          <w:rFonts w:ascii="Times New Roman" w:hAnsi="Times New Roman" w:cs="Times New Roman"/>
          <w:sz w:val="24"/>
          <w:szCs w:val="24"/>
        </w:rPr>
        <w:t>5</w:t>
      </w:r>
      <w:r w:rsidR="00981710">
        <w:rPr>
          <w:rFonts w:ascii="Times New Roman" w:hAnsi="Times New Roman" w:cs="Times New Roman"/>
          <w:sz w:val="24"/>
          <w:szCs w:val="24"/>
        </w:rPr>
        <w:t>ч.в</w:t>
      </w:r>
      <w:proofErr w:type="gramEnd"/>
      <w:r w:rsidR="00981710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263695" w:rsidRDefault="00263695" w:rsidP="00981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 программы 1 год.</w:t>
      </w:r>
    </w:p>
    <w:p w:rsidR="00586680" w:rsidRPr="00586680" w:rsidRDefault="00586680" w:rsidP="00981710">
      <w:pPr>
        <w:rPr>
          <w:rFonts w:ascii="Times New Roman" w:hAnsi="Times New Roman" w:cs="Times New Roman"/>
          <w:b/>
          <w:sz w:val="24"/>
          <w:szCs w:val="24"/>
        </w:rPr>
      </w:pPr>
      <w:r w:rsidRPr="00586680">
        <w:rPr>
          <w:rFonts w:ascii="Times New Roman" w:hAnsi="Times New Roman" w:cs="Times New Roman"/>
          <w:b/>
          <w:sz w:val="24"/>
          <w:szCs w:val="24"/>
        </w:rPr>
        <w:t>Цели и задачи курса:</w:t>
      </w:r>
    </w:p>
    <w:p w:rsidR="00586680" w:rsidRDefault="00586680" w:rsidP="00981710">
      <w:pPr>
        <w:rPr>
          <w:rFonts w:ascii="Times New Roman" w:hAnsi="Times New Roman" w:cs="Times New Roman"/>
          <w:b/>
          <w:sz w:val="24"/>
          <w:szCs w:val="24"/>
        </w:rPr>
      </w:pPr>
      <w:r w:rsidRPr="00586680">
        <w:rPr>
          <w:rFonts w:ascii="Times New Roman" w:hAnsi="Times New Roman" w:cs="Times New Roman"/>
          <w:b/>
          <w:sz w:val="24"/>
          <w:szCs w:val="24"/>
        </w:rPr>
        <w:t>Цели:</w:t>
      </w:r>
    </w:p>
    <w:p w:rsidR="00586680" w:rsidRDefault="00586680" w:rsidP="00981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58668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сновной целью обучению кабардинскому языку в школе является развитие способности русскоязычных учащихся к обучению на нем.</w:t>
      </w:r>
    </w:p>
    <w:p w:rsidR="00586680" w:rsidRDefault="00586680" w:rsidP="00981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формирование у русскоязычных учащихся определенных качеств, делающих процесс овладения как средством межкультурной коммуникации эффективным.</w:t>
      </w:r>
    </w:p>
    <w:p w:rsidR="00586680" w:rsidRDefault="00586680" w:rsidP="00981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 понимание себя как личности, принадлежащей к определенному языковому и культурному сообществу, а также общечеловеческое сознанию.</w:t>
      </w:r>
    </w:p>
    <w:p w:rsidR="00586680" w:rsidRDefault="00586680" w:rsidP="00981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понимание важности изучения кабардинского языка как государственного на территории Кабардино- Балкарской республики.</w:t>
      </w:r>
    </w:p>
    <w:p w:rsidR="00586680" w:rsidRDefault="00586680" w:rsidP="00981710">
      <w:pPr>
        <w:rPr>
          <w:rFonts w:ascii="Times New Roman" w:hAnsi="Times New Roman" w:cs="Times New Roman"/>
          <w:sz w:val="24"/>
          <w:szCs w:val="24"/>
        </w:rPr>
      </w:pPr>
    </w:p>
    <w:p w:rsidR="00586680" w:rsidRPr="0057438D" w:rsidRDefault="00586680" w:rsidP="00981710">
      <w:pPr>
        <w:rPr>
          <w:rFonts w:ascii="Times New Roman" w:hAnsi="Times New Roman" w:cs="Times New Roman"/>
          <w:b/>
          <w:sz w:val="24"/>
          <w:szCs w:val="24"/>
        </w:rPr>
      </w:pPr>
      <w:r w:rsidRPr="0057438D">
        <w:rPr>
          <w:rFonts w:ascii="Times New Roman" w:hAnsi="Times New Roman" w:cs="Times New Roman"/>
          <w:b/>
          <w:sz w:val="24"/>
          <w:szCs w:val="24"/>
        </w:rPr>
        <w:t>Задачи</w:t>
      </w:r>
      <w:r w:rsidR="0057438D">
        <w:rPr>
          <w:rFonts w:ascii="Times New Roman" w:hAnsi="Times New Roman" w:cs="Times New Roman"/>
          <w:b/>
          <w:sz w:val="24"/>
          <w:szCs w:val="24"/>
        </w:rPr>
        <w:t>:</w:t>
      </w:r>
    </w:p>
    <w:p w:rsidR="00586680" w:rsidRDefault="0057438D" w:rsidP="00981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6680">
        <w:rPr>
          <w:rFonts w:ascii="Times New Roman" w:hAnsi="Times New Roman" w:cs="Times New Roman"/>
          <w:sz w:val="24"/>
          <w:szCs w:val="24"/>
        </w:rPr>
        <w:t>- расширять языковой запас активной лексики согласно тематике устного общения на предыдущий курс.</w:t>
      </w:r>
    </w:p>
    <w:p w:rsidR="00586680" w:rsidRDefault="0057438D" w:rsidP="00981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6680">
        <w:rPr>
          <w:rFonts w:ascii="Times New Roman" w:hAnsi="Times New Roman" w:cs="Times New Roman"/>
          <w:sz w:val="24"/>
          <w:szCs w:val="24"/>
        </w:rPr>
        <w:t>- усвоить общие модели речевого поведения в конкретных ситуациях.</w:t>
      </w:r>
    </w:p>
    <w:p w:rsidR="00586680" w:rsidRPr="00586680" w:rsidRDefault="0057438D" w:rsidP="009817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86680">
        <w:rPr>
          <w:rFonts w:ascii="Times New Roman" w:hAnsi="Times New Roman" w:cs="Times New Roman"/>
          <w:sz w:val="24"/>
          <w:szCs w:val="24"/>
        </w:rPr>
        <w:t xml:space="preserve">- осуществлять общение на кабардинском языке согласно коммуникативно- речевым ситуациям. </w:t>
      </w:r>
    </w:p>
    <w:p w:rsidR="00981710" w:rsidRDefault="00981710" w:rsidP="009817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680" w:rsidRDefault="00586680" w:rsidP="009817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680" w:rsidRDefault="00586680" w:rsidP="009817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680" w:rsidRDefault="00586680" w:rsidP="009817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680" w:rsidRDefault="00586680" w:rsidP="009817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680" w:rsidRDefault="00586680" w:rsidP="009817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680" w:rsidRPr="00981710" w:rsidRDefault="00586680" w:rsidP="009817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1710" w:rsidRPr="00E03D43" w:rsidRDefault="00981710" w:rsidP="00981710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3D4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ланируемые результаты освоения учебного предмета, курса.</w:t>
      </w:r>
    </w:p>
    <w:p w:rsidR="00981710" w:rsidRPr="00E03D43" w:rsidRDefault="00D6518B" w:rsidP="00981710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</w:rPr>
        <w:t>Выпускник на базовом уровне научится</w:t>
      </w:r>
      <w:r w:rsidR="00981710" w:rsidRPr="00E03D43">
        <w:rPr>
          <w:rFonts w:ascii="Times New Roman" w:hAnsi="Times New Roman" w:cs="Times New Roman"/>
          <w:b/>
          <w:color w:val="000000"/>
        </w:rPr>
        <w:t>:</w:t>
      </w:r>
    </w:p>
    <w:p w:rsidR="00981710" w:rsidRPr="00E03D43" w:rsidRDefault="00981710" w:rsidP="00981710">
      <w:pPr>
        <w:spacing w:line="360" w:lineRule="auto"/>
        <w:rPr>
          <w:rFonts w:ascii="Times New Roman" w:hAnsi="Times New Roman" w:cs="Times New Roman"/>
          <w:color w:val="000000"/>
        </w:rPr>
      </w:pPr>
      <w:r w:rsidRPr="00E03D43">
        <w:rPr>
          <w:rFonts w:ascii="Times New Roman" w:hAnsi="Times New Roman" w:cs="Times New Roman"/>
          <w:color w:val="000000"/>
        </w:rPr>
        <w:t>-части слова: корень, окончание, приставку, суффикс;</w:t>
      </w:r>
    </w:p>
    <w:p w:rsidR="00981710" w:rsidRPr="00E03D43" w:rsidRDefault="00981710" w:rsidP="00981710">
      <w:pPr>
        <w:spacing w:line="360" w:lineRule="auto"/>
        <w:rPr>
          <w:rFonts w:ascii="Times New Roman" w:hAnsi="Times New Roman" w:cs="Times New Roman"/>
          <w:color w:val="000000"/>
        </w:rPr>
      </w:pPr>
      <w:r w:rsidRPr="00E03D43">
        <w:rPr>
          <w:rFonts w:ascii="Times New Roman" w:hAnsi="Times New Roman" w:cs="Times New Roman"/>
          <w:color w:val="000000"/>
        </w:rPr>
        <w:t>-части речи: имя существительное, имя прилагательное, имя числительное, глагол, местоимение;</w:t>
      </w:r>
    </w:p>
    <w:p w:rsidR="00981710" w:rsidRPr="00E03D43" w:rsidRDefault="00981710" w:rsidP="00981710">
      <w:pPr>
        <w:spacing w:line="360" w:lineRule="auto"/>
        <w:rPr>
          <w:rFonts w:ascii="Times New Roman" w:hAnsi="Times New Roman" w:cs="Times New Roman"/>
          <w:color w:val="000000"/>
        </w:rPr>
      </w:pPr>
      <w:r w:rsidRPr="00E03D43">
        <w:rPr>
          <w:rFonts w:ascii="Times New Roman" w:hAnsi="Times New Roman" w:cs="Times New Roman"/>
          <w:color w:val="000000"/>
        </w:rPr>
        <w:t>- члены предложения: главные (подлежащее и сказуемое) и второстепенные.</w:t>
      </w:r>
    </w:p>
    <w:p w:rsidR="00981710" w:rsidRPr="00E03D43" w:rsidRDefault="00D6518B" w:rsidP="00981710">
      <w:pPr>
        <w:spacing w:line="360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Выпускник на базовом уровне должен научится</w:t>
      </w:r>
      <w:r w:rsidR="00981710" w:rsidRPr="00E03D43">
        <w:rPr>
          <w:rFonts w:ascii="Times New Roman" w:hAnsi="Times New Roman" w:cs="Times New Roman"/>
          <w:b/>
          <w:color w:val="000000"/>
        </w:rPr>
        <w:t>:</w:t>
      </w:r>
    </w:p>
    <w:p w:rsidR="00981710" w:rsidRPr="00E03D43" w:rsidRDefault="00981710" w:rsidP="00981710">
      <w:pPr>
        <w:spacing w:line="360" w:lineRule="auto"/>
        <w:rPr>
          <w:rFonts w:ascii="Times New Roman" w:hAnsi="Times New Roman" w:cs="Times New Roman"/>
          <w:color w:val="000000"/>
        </w:rPr>
      </w:pPr>
      <w:r w:rsidRPr="00E03D43">
        <w:rPr>
          <w:rFonts w:ascii="Times New Roman" w:hAnsi="Times New Roman" w:cs="Times New Roman"/>
          <w:color w:val="000000"/>
        </w:rPr>
        <w:t>- грамотно и каллиграфически правильно списывать текст, включающий изученные орфограммы (безударные гласные, проверяемые ударением; безударные гласные, не проверяемые ударение; звонкие и глухие согласные, разделительные ы и ъ, раздельное написание предлогов со словами и знаками препинания в конце предложения) точка, вопросительный и восклицательный знак);</w:t>
      </w:r>
    </w:p>
    <w:p w:rsidR="00981710" w:rsidRPr="00E03D43" w:rsidRDefault="00981710" w:rsidP="00981710">
      <w:pPr>
        <w:spacing w:line="360" w:lineRule="auto"/>
        <w:rPr>
          <w:rFonts w:ascii="Times New Roman" w:hAnsi="Times New Roman" w:cs="Times New Roman"/>
          <w:color w:val="000000"/>
        </w:rPr>
      </w:pPr>
      <w:r w:rsidRPr="00E03D43">
        <w:rPr>
          <w:rFonts w:ascii="Times New Roman" w:hAnsi="Times New Roman" w:cs="Times New Roman"/>
          <w:color w:val="000000"/>
        </w:rPr>
        <w:t>--производить разбор слов по составу: находить окончание, выделить корень, приставку, суффикс;</w:t>
      </w:r>
    </w:p>
    <w:p w:rsidR="00981710" w:rsidRPr="00E03D43" w:rsidRDefault="00981710" w:rsidP="00981710">
      <w:pPr>
        <w:spacing w:line="360" w:lineRule="auto"/>
        <w:rPr>
          <w:rFonts w:ascii="Times New Roman" w:hAnsi="Times New Roman" w:cs="Times New Roman"/>
          <w:color w:val="000000"/>
        </w:rPr>
      </w:pPr>
      <w:r w:rsidRPr="00E03D43">
        <w:rPr>
          <w:rFonts w:ascii="Times New Roman" w:hAnsi="Times New Roman" w:cs="Times New Roman"/>
          <w:color w:val="000000"/>
        </w:rPr>
        <w:t>-подбирать однокоренные слова разных частей речи;</w:t>
      </w:r>
    </w:p>
    <w:p w:rsidR="00981710" w:rsidRPr="00E03D43" w:rsidRDefault="00981710" w:rsidP="00981710">
      <w:pPr>
        <w:spacing w:line="360" w:lineRule="auto"/>
        <w:rPr>
          <w:rFonts w:ascii="Times New Roman" w:hAnsi="Times New Roman" w:cs="Times New Roman"/>
          <w:color w:val="000000"/>
        </w:rPr>
      </w:pPr>
      <w:r w:rsidRPr="00E03D43">
        <w:rPr>
          <w:rFonts w:ascii="Times New Roman" w:hAnsi="Times New Roman" w:cs="Times New Roman"/>
          <w:color w:val="000000"/>
        </w:rPr>
        <w:t>-распознавать части речи, их грамматические признаки;</w:t>
      </w:r>
    </w:p>
    <w:p w:rsidR="00981710" w:rsidRPr="00E03D43" w:rsidRDefault="00981710" w:rsidP="00981710">
      <w:pPr>
        <w:spacing w:line="360" w:lineRule="auto"/>
        <w:rPr>
          <w:rFonts w:ascii="Times New Roman" w:hAnsi="Times New Roman" w:cs="Times New Roman"/>
          <w:color w:val="000000"/>
        </w:rPr>
      </w:pPr>
      <w:r w:rsidRPr="00E03D43">
        <w:rPr>
          <w:rFonts w:ascii="Times New Roman" w:hAnsi="Times New Roman" w:cs="Times New Roman"/>
          <w:color w:val="000000"/>
        </w:rPr>
        <w:t>-изменить имена существительные по числам;</w:t>
      </w:r>
    </w:p>
    <w:p w:rsidR="00B7687C" w:rsidRPr="00E03D43" w:rsidRDefault="00981710" w:rsidP="00981710">
      <w:pPr>
        <w:spacing w:line="360" w:lineRule="auto"/>
        <w:rPr>
          <w:rFonts w:ascii="Times New Roman" w:hAnsi="Times New Roman" w:cs="Times New Roman"/>
          <w:color w:val="000000"/>
        </w:rPr>
      </w:pPr>
      <w:r w:rsidRPr="00E03D43">
        <w:rPr>
          <w:rFonts w:ascii="Times New Roman" w:hAnsi="Times New Roman" w:cs="Times New Roman"/>
          <w:color w:val="000000"/>
        </w:rPr>
        <w:t>-распознавать и употреблять в тексте синонимы, антонимы;</w:t>
      </w:r>
    </w:p>
    <w:p w:rsidR="00981710" w:rsidRPr="00E03D43" w:rsidRDefault="00981710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D43">
        <w:rPr>
          <w:rFonts w:ascii="Times New Roman" w:hAnsi="Times New Roman" w:cs="Times New Roman"/>
          <w:color w:val="000000"/>
          <w:sz w:val="16"/>
          <w:szCs w:val="16"/>
        </w:rPr>
        <w:t>-РАСПОЗНАВАТЬ ГЛАВНОЕ И ЗАВИСИМОЕ СЛОВО И СЛОВОСОЧЕТАНИИ</w:t>
      </w:r>
      <w:r w:rsidRPr="00E03D43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598" w:rsidRPr="00E03D43" w:rsidRDefault="00534598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D43">
        <w:rPr>
          <w:rFonts w:ascii="Times New Roman" w:hAnsi="Times New Roman" w:cs="Times New Roman"/>
          <w:color w:val="000000"/>
          <w:sz w:val="24"/>
          <w:szCs w:val="24"/>
        </w:rPr>
        <w:t>-производить синтаксический разбор предложении: определять их вид по цели высказывания и по интонации, выделять главные и второстепенные члены предложения,</w:t>
      </w:r>
    </w:p>
    <w:p w:rsidR="00534598" w:rsidRPr="00E03D43" w:rsidRDefault="00534598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D43">
        <w:rPr>
          <w:rFonts w:ascii="Times New Roman" w:hAnsi="Times New Roman" w:cs="Times New Roman"/>
          <w:color w:val="000000"/>
          <w:sz w:val="24"/>
          <w:szCs w:val="24"/>
        </w:rPr>
        <w:t>-определять тему и основную мысль текста;</w:t>
      </w:r>
    </w:p>
    <w:p w:rsidR="00534598" w:rsidRPr="00E03D43" w:rsidRDefault="00534598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D43">
        <w:rPr>
          <w:rFonts w:ascii="Times New Roman" w:hAnsi="Times New Roman" w:cs="Times New Roman"/>
          <w:color w:val="000000"/>
          <w:sz w:val="24"/>
          <w:szCs w:val="24"/>
        </w:rPr>
        <w:t>делить текст на части, соблюдать красную строку;</w:t>
      </w:r>
    </w:p>
    <w:p w:rsidR="00534598" w:rsidRPr="00E03D43" w:rsidRDefault="00534598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D43">
        <w:rPr>
          <w:rFonts w:ascii="Times New Roman" w:hAnsi="Times New Roman" w:cs="Times New Roman"/>
          <w:color w:val="000000"/>
          <w:sz w:val="24"/>
          <w:szCs w:val="24"/>
        </w:rPr>
        <w:t>устанавливать связь между частями текста;</w:t>
      </w:r>
    </w:p>
    <w:p w:rsidR="00E37450" w:rsidRPr="00E03D43" w:rsidRDefault="00534598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03D43">
        <w:rPr>
          <w:rFonts w:ascii="Times New Roman" w:hAnsi="Times New Roman" w:cs="Times New Roman"/>
          <w:color w:val="000000"/>
          <w:sz w:val="24"/>
          <w:szCs w:val="24"/>
        </w:rPr>
        <w:t>-делить текст на части, соблюдать красную строку.</w:t>
      </w:r>
    </w:p>
    <w:p w:rsidR="00263695" w:rsidRDefault="00263695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7438D" w:rsidRDefault="0057438D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3695" w:rsidRDefault="00263695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C46" w:rsidRDefault="007E5C46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E5C46" w:rsidRDefault="007E5C46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77AA" w:rsidRDefault="007E5C46" w:rsidP="00981710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B777A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777AA" w:rsidRPr="00887549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разделов учебного курса</w:t>
      </w:r>
      <w:r w:rsidRPr="00887549">
        <w:rPr>
          <w:rFonts w:ascii="Times New Roman" w:hAnsi="Times New Roman" w:cs="Times New Roman"/>
          <w:b/>
          <w:color w:val="000000"/>
          <w:sz w:val="24"/>
          <w:szCs w:val="24"/>
        </w:rPr>
        <w:t>, предмета</w:t>
      </w:r>
    </w:p>
    <w:p w:rsidR="00887549" w:rsidRDefault="00887549" w:rsidP="00981710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Знания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учащихся о разговорной речи.</w:t>
      </w:r>
    </w:p>
    <w:p w:rsidR="00887549" w:rsidRDefault="0088754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87549">
        <w:rPr>
          <w:rFonts w:ascii="Times New Roman" w:hAnsi="Times New Roman" w:cs="Times New Roman"/>
          <w:color w:val="000000"/>
          <w:sz w:val="24"/>
          <w:szCs w:val="24"/>
        </w:rPr>
        <w:t xml:space="preserve">Язык, речь.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ние. Ситуация общения.</w:t>
      </w:r>
    </w:p>
    <w:p w:rsidR="00887549" w:rsidRDefault="0088754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ли речи (научный), (официально-деловой), публицистический.</w:t>
      </w:r>
    </w:p>
    <w:p w:rsidR="00887549" w:rsidRDefault="0088754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говорная и художественная (литературная) речь.</w:t>
      </w:r>
    </w:p>
    <w:p w:rsidR="00887549" w:rsidRDefault="0088754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использования стили речи.</w:t>
      </w:r>
    </w:p>
    <w:p w:rsidR="00887549" w:rsidRDefault="0088754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меры сценической речи. Способы использования подготовки и цели сценической речи. </w:t>
      </w:r>
    </w:p>
    <w:p w:rsidR="000D3731" w:rsidRDefault="0088754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говорная речь. Использование и особенности разговорной речи. Язык жестов, его особенности, цели и методы использования. Особенности текстов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зличных</w:t>
      </w:r>
      <w:r w:rsidR="000D37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анро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работа с ними. </w:t>
      </w:r>
    </w:p>
    <w:p w:rsidR="00887549" w:rsidRDefault="0088754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перевода кабардинского языка на русский.</w:t>
      </w:r>
    </w:p>
    <w:p w:rsidR="00887549" w:rsidRDefault="00887549" w:rsidP="00981710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87549">
        <w:rPr>
          <w:rFonts w:ascii="Times New Roman" w:hAnsi="Times New Roman" w:cs="Times New Roman"/>
          <w:b/>
          <w:color w:val="000000"/>
          <w:sz w:val="24"/>
          <w:szCs w:val="24"/>
        </w:rPr>
        <w:t>Лингвистика, языкознание.</w:t>
      </w:r>
    </w:p>
    <w:p w:rsidR="00887549" w:rsidRPr="007448D9" w:rsidRDefault="0088754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8D9">
        <w:rPr>
          <w:rFonts w:ascii="Times New Roman" w:hAnsi="Times New Roman" w:cs="Times New Roman"/>
          <w:color w:val="000000"/>
          <w:sz w:val="24"/>
          <w:szCs w:val="24"/>
        </w:rPr>
        <w:t xml:space="preserve">Кабардино- черкесский язык, языковая семья и группа, его особенности. Язык литературной и разговорной речи. </w:t>
      </w:r>
    </w:p>
    <w:p w:rsidR="00887549" w:rsidRPr="007448D9" w:rsidRDefault="007448D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8D9">
        <w:rPr>
          <w:rFonts w:ascii="Times New Roman" w:hAnsi="Times New Roman" w:cs="Times New Roman"/>
          <w:color w:val="000000"/>
          <w:sz w:val="24"/>
          <w:szCs w:val="24"/>
        </w:rPr>
        <w:t>Главные характерные черты разговорной речи.</w:t>
      </w:r>
    </w:p>
    <w:p w:rsidR="007448D9" w:rsidRPr="007448D9" w:rsidRDefault="007448D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8D9">
        <w:rPr>
          <w:rFonts w:ascii="Times New Roman" w:hAnsi="Times New Roman" w:cs="Times New Roman"/>
          <w:color w:val="000000"/>
          <w:sz w:val="24"/>
          <w:szCs w:val="24"/>
        </w:rPr>
        <w:t>Особенности лексики.</w:t>
      </w:r>
    </w:p>
    <w:p w:rsidR="007448D9" w:rsidRDefault="007448D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ды словарей (толковый, орфографический фразеологический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.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7448D9" w:rsidRDefault="007448D9" w:rsidP="00981710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48D9">
        <w:rPr>
          <w:rFonts w:ascii="Times New Roman" w:hAnsi="Times New Roman" w:cs="Times New Roman"/>
          <w:b/>
          <w:color w:val="000000"/>
          <w:sz w:val="24"/>
          <w:szCs w:val="24"/>
        </w:rPr>
        <w:t>Особенности речи в отношении обычаев и культуры народа.</w:t>
      </w:r>
    </w:p>
    <w:p w:rsidR="007448D9" w:rsidRPr="007448D9" w:rsidRDefault="007448D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8D9">
        <w:rPr>
          <w:rFonts w:ascii="Times New Roman" w:hAnsi="Times New Roman" w:cs="Times New Roman"/>
          <w:color w:val="000000"/>
          <w:sz w:val="24"/>
          <w:szCs w:val="24"/>
        </w:rPr>
        <w:t>Речь- как показатель обычаев, мировоззрения, мышления и характера народа.</w:t>
      </w:r>
    </w:p>
    <w:p w:rsidR="007448D9" w:rsidRDefault="007448D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48D9">
        <w:rPr>
          <w:rFonts w:ascii="Times New Roman" w:hAnsi="Times New Roman" w:cs="Times New Roman"/>
          <w:color w:val="000000"/>
          <w:sz w:val="24"/>
          <w:szCs w:val="24"/>
        </w:rPr>
        <w:t>Особенности устного народного творчества. Фразеология кабардинского языка.</w:t>
      </w:r>
    </w:p>
    <w:p w:rsidR="007448D9" w:rsidRDefault="007448D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овицы и поговорки.</w:t>
      </w:r>
    </w:p>
    <w:p w:rsidR="007448D9" w:rsidRDefault="007448D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бардинские имена и фамилии.</w:t>
      </w:r>
    </w:p>
    <w:p w:rsidR="007448D9" w:rsidRDefault="007448D9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имствованные слова в кабардинском языке.</w:t>
      </w:r>
    </w:p>
    <w:p w:rsidR="002D638D" w:rsidRDefault="007448D9" w:rsidP="002D638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ычаи, характер и быт братских народо</w:t>
      </w:r>
      <w:r w:rsidR="002D638D">
        <w:rPr>
          <w:rFonts w:ascii="Times New Roman" w:hAnsi="Times New Roman" w:cs="Times New Roman"/>
          <w:color w:val="000000"/>
          <w:sz w:val="24"/>
          <w:szCs w:val="24"/>
        </w:rPr>
        <w:t>в в кабардинских произведениях.</w:t>
      </w:r>
    </w:p>
    <w:p w:rsidR="002D638D" w:rsidRDefault="002D638D" w:rsidP="002D638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638D" w:rsidRPr="002D638D" w:rsidRDefault="002D638D" w:rsidP="002D638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b/>
          <w:sz w:val="24"/>
          <w:szCs w:val="24"/>
        </w:rPr>
      </w:pPr>
      <w:r w:rsidRPr="002D638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Виды учебной деятельности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b/>
          <w:sz w:val="24"/>
          <w:szCs w:val="24"/>
        </w:rPr>
        <w:t xml:space="preserve">Наблюдение- </w:t>
      </w:r>
      <w:r w:rsidRPr="002D638D">
        <w:rPr>
          <w:rFonts w:ascii="Times New Roman" w:hAnsi="Times New Roman" w:cs="Times New Roman"/>
          <w:sz w:val="24"/>
          <w:szCs w:val="24"/>
        </w:rPr>
        <w:t xml:space="preserve">высшие признаки, свойства объектов познания, получаемые без вмешательства в них. 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2D638D">
        <w:rPr>
          <w:rFonts w:ascii="Times New Roman" w:hAnsi="Times New Roman" w:cs="Times New Roman"/>
          <w:sz w:val="24"/>
          <w:szCs w:val="24"/>
        </w:rPr>
        <w:t xml:space="preserve">Эксперимент- существенные, ведущие свойства, закономерности объектов природы, получаемые непосредственно путем вмешательства, воздействия на них. 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sz w:val="24"/>
          <w:szCs w:val="24"/>
        </w:rPr>
        <w:t>Работа с книгой- систематизированная информация, изложенная в учебной, научной и научно- популярной литературе.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sz w:val="24"/>
          <w:szCs w:val="24"/>
        </w:rPr>
        <w:t>Систематизация знаний- существенные связи и отношения между отдельными элементами системы научных знаний.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sz w:val="24"/>
          <w:szCs w:val="24"/>
        </w:rPr>
        <w:t>Решение познавательных задач- комплексная разнообразная информация познавательного характера.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sz w:val="24"/>
          <w:szCs w:val="24"/>
        </w:rPr>
        <w:t>Построение графиков- закономерные связи между явлениями.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sz w:val="24"/>
          <w:szCs w:val="24"/>
        </w:rPr>
        <w:t>Разные виды разбора (фонетический, лексический, словообразовательный, морфологический, синтаксический).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57438D" w:rsidRPr="002D638D" w:rsidRDefault="00574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2D638D">
        <w:rPr>
          <w:rFonts w:ascii="Times New Roman" w:hAnsi="Times New Roman" w:cs="Times New Roman"/>
          <w:b/>
          <w:sz w:val="24"/>
          <w:szCs w:val="24"/>
        </w:rPr>
        <w:t>Формы организаций учебных знаний</w:t>
      </w:r>
      <w:r w:rsidRPr="002D638D">
        <w:rPr>
          <w:rFonts w:ascii="Times New Roman" w:hAnsi="Times New Roman" w:cs="Times New Roman"/>
          <w:sz w:val="24"/>
          <w:szCs w:val="24"/>
        </w:rPr>
        <w:t>.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b/>
          <w:sz w:val="24"/>
          <w:szCs w:val="24"/>
        </w:rPr>
        <w:t>Формальная форма обучения</w:t>
      </w:r>
      <w:r w:rsidRPr="002D638D">
        <w:rPr>
          <w:rFonts w:ascii="Times New Roman" w:hAnsi="Times New Roman" w:cs="Times New Roman"/>
          <w:sz w:val="24"/>
          <w:szCs w:val="24"/>
        </w:rPr>
        <w:t>- словесная или наглядная передача учебной информации одновременно всем учащимся, обмен информацией между учителем и детьми. Произвольное внимание учащихся в процессе объяснения учителя, фронтального опроса; корректирующая информация со стороны учителя, правильные ответы детей.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b/>
          <w:sz w:val="24"/>
          <w:szCs w:val="24"/>
        </w:rPr>
        <w:t>Групповая форма обучения</w:t>
      </w:r>
      <w:r w:rsidRPr="002D638D">
        <w:rPr>
          <w:rFonts w:ascii="Times New Roman" w:hAnsi="Times New Roman" w:cs="Times New Roman"/>
          <w:sz w:val="24"/>
          <w:szCs w:val="24"/>
        </w:rPr>
        <w:t>- группы сменного состава- организация парной работы или выполнение дифференцированных заданий группой школьников. Учебное сотрудничество (умение договариваться, распределять работу, оценивать свой вклад в результат общей деятельности); соревнование между группами.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b/>
          <w:sz w:val="24"/>
          <w:szCs w:val="24"/>
        </w:rPr>
        <w:t>Индивидуальная форма обучения</w:t>
      </w:r>
      <w:r w:rsidRPr="002D638D">
        <w:rPr>
          <w:rFonts w:ascii="Times New Roman" w:hAnsi="Times New Roman" w:cs="Times New Roman"/>
          <w:sz w:val="24"/>
          <w:szCs w:val="24"/>
        </w:rPr>
        <w:t>- работа с учебником, выполнение самостоятельных и контрольных заданий, устный ответ у доски, индивидуальное сообщение новой для класса информации. Высокая степень самостоятельности при работе с учебником, при выполнении самостоятельных или контрольных работ, при устном сообщении; результативность индивидуальной помощи со стороны учителя или учащихся; опосредованное оказание индивидуальной помощи с помощью источников информации.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b/>
          <w:sz w:val="24"/>
          <w:szCs w:val="24"/>
        </w:rPr>
        <w:t>Коллективная форма организации обучения</w:t>
      </w:r>
      <w:r w:rsidRPr="002D638D">
        <w:rPr>
          <w:rFonts w:ascii="Times New Roman" w:hAnsi="Times New Roman" w:cs="Times New Roman"/>
          <w:sz w:val="24"/>
          <w:szCs w:val="24"/>
        </w:rPr>
        <w:t>- частичная или полная передача организации учебного задания учащимся класса. Создание условий, при которых учащиеся самостоятельно организуют и проводят фрагменты уроков или весь урок.</w:t>
      </w:r>
    </w:p>
    <w:p w:rsidR="002D638D" w:rsidRPr="002D638D" w:rsidRDefault="002D638D" w:rsidP="002D638D">
      <w:pPr>
        <w:rPr>
          <w:rFonts w:ascii="Times New Roman" w:hAnsi="Times New Roman" w:cs="Times New Roman"/>
          <w:b/>
          <w:sz w:val="24"/>
          <w:szCs w:val="24"/>
        </w:rPr>
      </w:pPr>
      <w:r w:rsidRPr="002D638D">
        <w:rPr>
          <w:rFonts w:ascii="Times New Roman" w:hAnsi="Times New Roman" w:cs="Times New Roman"/>
          <w:b/>
          <w:sz w:val="24"/>
          <w:szCs w:val="24"/>
        </w:rPr>
        <w:t>Виды уроков: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sz w:val="24"/>
          <w:szCs w:val="24"/>
        </w:rPr>
        <w:t>Урок с элементами лекции;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sz w:val="24"/>
          <w:szCs w:val="24"/>
        </w:rPr>
        <w:t>Уроки-зачеты;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sz w:val="24"/>
          <w:szCs w:val="24"/>
        </w:rPr>
        <w:t>Уроки-практикумы;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sz w:val="24"/>
          <w:szCs w:val="24"/>
        </w:rPr>
        <w:t>Уроки обобщения и закрепления изученного материала;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  <w:r w:rsidRPr="002D638D">
        <w:rPr>
          <w:rFonts w:ascii="Times New Roman" w:hAnsi="Times New Roman" w:cs="Times New Roman"/>
          <w:sz w:val="24"/>
          <w:szCs w:val="24"/>
        </w:rPr>
        <w:t>Уроки контроля знаний.</w:t>
      </w:r>
    </w:p>
    <w:p w:rsidR="002D638D" w:rsidRPr="002D638D" w:rsidRDefault="002D638D" w:rsidP="002D638D">
      <w:pPr>
        <w:rPr>
          <w:rFonts w:ascii="Times New Roman" w:hAnsi="Times New Roman" w:cs="Times New Roman"/>
          <w:sz w:val="24"/>
          <w:szCs w:val="24"/>
        </w:rPr>
      </w:pPr>
    </w:p>
    <w:p w:rsidR="002D638D" w:rsidRPr="002D638D" w:rsidRDefault="002D638D" w:rsidP="002D638D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D638D" w:rsidRDefault="002D638D" w:rsidP="004D782A">
      <w:pPr>
        <w:rPr>
          <w:rFonts w:ascii="Times New Roman" w:hAnsi="Times New Roman" w:cs="Times New Roman"/>
          <w:b/>
          <w:sz w:val="24"/>
          <w:szCs w:val="24"/>
        </w:rPr>
      </w:pPr>
    </w:p>
    <w:p w:rsidR="002D638D" w:rsidRDefault="002D638D" w:rsidP="004D782A">
      <w:pPr>
        <w:rPr>
          <w:b/>
          <w:sz w:val="28"/>
          <w:szCs w:val="28"/>
        </w:rPr>
      </w:pPr>
    </w:p>
    <w:p w:rsidR="002D638D" w:rsidRDefault="002D638D" w:rsidP="004D782A">
      <w:pPr>
        <w:rPr>
          <w:b/>
          <w:sz w:val="28"/>
          <w:szCs w:val="28"/>
        </w:rPr>
      </w:pPr>
    </w:p>
    <w:p w:rsidR="002D638D" w:rsidRDefault="002D638D" w:rsidP="004D782A">
      <w:pPr>
        <w:rPr>
          <w:b/>
          <w:sz w:val="28"/>
          <w:szCs w:val="28"/>
        </w:rPr>
      </w:pPr>
    </w:p>
    <w:p w:rsidR="002D638D" w:rsidRDefault="002D638D" w:rsidP="004D782A">
      <w:pPr>
        <w:rPr>
          <w:b/>
          <w:sz w:val="28"/>
          <w:szCs w:val="28"/>
        </w:rPr>
      </w:pPr>
    </w:p>
    <w:p w:rsidR="002D638D" w:rsidRDefault="002D638D" w:rsidP="004D782A">
      <w:pPr>
        <w:rPr>
          <w:b/>
          <w:sz w:val="28"/>
          <w:szCs w:val="28"/>
        </w:rPr>
      </w:pPr>
    </w:p>
    <w:p w:rsidR="0057438D" w:rsidRDefault="0057438D" w:rsidP="004D782A">
      <w:pPr>
        <w:rPr>
          <w:b/>
          <w:sz w:val="28"/>
          <w:szCs w:val="28"/>
        </w:rPr>
      </w:pPr>
    </w:p>
    <w:p w:rsidR="0057438D" w:rsidRDefault="0057438D" w:rsidP="004D782A">
      <w:pPr>
        <w:rPr>
          <w:b/>
          <w:sz w:val="28"/>
          <w:szCs w:val="28"/>
        </w:rPr>
      </w:pPr>
    </w:p>
    <w:p w:rsidR="002D638D" w:rsidRDefault="002D638D" w:rsidP="004D782A">
      <w:pPr>
        <w:rPr>
          <w:b/>
          <w:sz w:val="28"/>
          <w:szCs w:val="28"/>
        </w:rPr>
      </w:pPr>
    </w:p>
    <w:p w:rsidR="004D782A" w:rsidRDefault="002D638D" w:rsidP="004D782A">
      <w:pPr>
        <w:rPr>
          <w:b/>
          <w:sz w:val="28"/>
          <w:szCs w:val="28"/>
        </w:rPr>
      </w:pPr>
      <w:r w:rsidRPr="00586680">
        <w:rPr>
          <w:b/>
          <w:sz w:val="28"/>
          <w:szCs w:val="28"/>
        </w:rPr>
        <w:t xml:space="preserve">                               </w:t>
      </w:r>
      <w:r w:rsidR="004D782A">
        <w:rPr>
          <w:b/>
          <w:sz w:val="28"/>
          <w:szCs w:val="28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XSpec="center" w:tblpY="174"/>
        <w:tblW w:w="10200" w:type="dxa"/>
        <w:tblLayout w:type="fixed"/>
        <w:tblLook w:val="04A0" w:firstRow="1" w:lastRow="0" w:firstColumn="1" w:lastColumn="0" w:noHBand="0" w:noVBand="1"/>
      </w:tblPr>
      <w:tblGrid>
        <w:gridCol w:w="676"/>
        <w:gridCol w:w="4852"/>
        <w:gridCol w:w="992"/>
        <w:gridCol w:w="851"/>
        <w:gridCol w:w="1134"/>
        <w:gridCol w:w="1695"/>
      </w:tblGrid>
      <w:tr w:rsidR="004D782A" w:rsidRPr="00775CEE" w:rsidTr="004D782A">
        <w:trPr>
          <w:trHeight w:val="28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82A" w:rsidRPr="00775CEE" w:rsidRDefault="004D782A">
            <w:pPr>
              <w:ind w:left="709" w:hanging="709"/>
              <w:rPr>
                <w:b/>
                <w:sz w:val="24"/>
                <w:szCs w:val="24"/>
              </w:rPr>
            </w:pPr>
            <w:r w:rsidRPr="00775CE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6EA1" w:rsidRPr="00775CEE" w:rsidRDefault="004D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FB6EA1" w:rsidRPr="0077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</w:p>
          <w:p w:rsidR="004D782A" w:rsidRPr="00775CEE" w:rsidRDefault="00FB6E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="004D782A" w:rsidRPr="0077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782A" w:rsidRPr="00775CEE" w:rsidRDefault="004D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</w:p>
          <w:p w:rsidR="004D782A" w:rsidRPr="00775CEE" w:rsidRDefault="004D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82A" w:rsidRPr="00775CEE" w:rsidRDefault="004D7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4D782A">
            <w:pPr>
              <w:jc w:val="center"/>
              <w:rPr>
                <w:b/>
                <w:sz w:val="24"/>
                <w:szCs w:val="24"/>
              </w:rPr>
            </w:pPr>
          </w:p>
          <w:p w:rsidR="004D782A" w:rsidRPr="00775CEE" w:rsidRDefault="004D782A">
            <w:pPr>
              <w:jc w:val="center"/>
              <w:rPr>
                <w:b/>
                <w:sz w:val="24"/>
                <w:szCs w:val="24"/>
              </w:rPr>
            </w:pPr>
            <w:r w:rsidRPr="00775CEE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4D782A" w:rsidRPr="00775CEE" w:rsidTr="004D782A">
        <w:trPr>
          <w:trHeight w:val="34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82A" w:rsidRPr="00775CEE" w:rsidRDefault="004D782A">
            <w:pPr>
              <w:rPr>
                <w:b/>
                <w:sz w:val="24"/>
                <w:szCs w:val="24"/>
                <w:lang w:eastAsia="zh-CN"/>
              </w:rPr>
            </w:pPr>
          </w:p>
        </w:tc>
        <w:tc>
          <w:tcPr>
            <w:tcW w:w="4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D782A" w:rsidRPr="00775CEE" w:rsidRDefault="004D78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82A" w:rsidRPr="00775CEE" w:rsidRDefault="004D782A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82A" w:rsidRPr="00775CEE" w:rsidRDefault="004D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D782A" w:rsidRPr="00775CEE" w:rsidRDefault="004D78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782A" w:rsidRPr="00775CEE" w:rsidRDefault="004D782A">
            <w:pPr>
              <w:rPr>
                <w:b/>
                <w:sz w:val="24"/>
                <w:szCs w:val="24"/>
                <w:lang w:eastAsia="zh-CN"/>
              </w:rPr>
            </w:pP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4D782A">
            <w:pPr>
              <w:ind w:left="1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57438D" w:rsidRDefault="008F4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Хэзыгъэгъуазэ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8F4394" w:rsidRPr="0057438D" w:rsidRDefault="008F43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Адыгэбзэм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74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ыхьэ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нэхъыщхьэхэр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FB6EA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E30C38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3-7</w:t>
            </w:r>
            <w:r w:rsidR="00775CEE">
              <w:rPr>
                <w:sz w:val="24"/>
                <w:szCs w:val="24"/>
              </w:rPr>
              <w:t xml:space="preserve">,еджэн </w:t>
            </w:r>
          </w:p>
        </w:tc>
      </w:tr>
      <w:tr w:rsidR="004D782A" w:rsidRPr="00775CEE" w:rsidTr="004D782A">
        <w:trPr>
          <w:trHeight w:val="53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FB6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57438D" w:rsidRDefault="008F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Лексикэ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4394" w:rsidRPr="0057438D" w:rsidRDefault="008F43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Псалъэм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лексиксическэ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грамматиче</w:t>
            </w:r>
            <w:r w:rsidR="00E856E0" w:rsidRPr="0057438D">
              <w:rPr>
                <w:rFonts w:ascii="Times New Roman" w:hAnsi="Times New Roman" w:cs="Times New Roman"/>
                <w:sz w:val="24"/>
                <w:szCs w:val="24"/>
              </w:rPr>
              <w:t>скэ</w:t>
            </w:r>
            <w:proofErr w:type="spellEnd"/>
            <w:r w:rsidR="00E856E0"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6E0" w:rsidRPr="0057438D">
              <w:rPr>
                <w:rFonts w:ascii="Times New Roman" w:hAnsi="Times New Roman" w:cs="Times New Roman"/>
                <w:sz w:val="24"/>
                <w:szCs w:val="24"/>
              </w:rPr>
              <w:t>мыхьэнэр</w:t>
            </w:r>
            <w:proofErr w:type="spellEnd"/>
            <w:r w:rsidR="00E856E0" w:rsidRPr="005743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FB6EA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E30C38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эжь</w:t>
            </w:r>
            <w:proofErr w:type="spellEnd"/>
            <w:r w:rsidRPr="00775CEE">
              <w:rPr>
                <w:sz w:val="24"/>
                <w:szCs w:val="24"/>
              </w:rPr>
              <w:t xml:space="preserve"> </w:t>
            </w:r>
            <w:proofErr w:type="gramStart"/>
            <w:r w:rsidRPr="00775CEE">
              <w:rPr>
                <w:sz w:val="24"/>
                <w:szCs w:val="24"/>
              </w:rPr>
              <w:t>7,напэ</w:t>
            </w:r>
            <w:proofErr w:type="gramEnd"/>
            <w:r w:rsidRPr="00775CEE">
              <w:rPr>
                <w:sz w:val="24"/>
                <w:szCs w:val="24"/>
              </w:rPr>
              <w:t xml:space="preserve"> 8.</w:t>
            </w:r>
          </w:p>
        </w:tc>
      </w:tr>
      <w:tr w:rsidR="004D782A" w:rsidRPr="00775CEE" w:rsidTr="004D782A">
        <w:trPr>
          <w:trHeight w:val="8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FB6EA1" w:rsidP="00FB6EA1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856E0" w:rsidRPr="00775CEE" w:rsidRDefault="000D3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ыгэбзэ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з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и</w:t>
            </w:r>
            <w:r w:rsidR="00E856E0" w:rsidRPr="00775CE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spellEnd"/>
            <w:r w:rsidR="00E856E0"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56E0" w:rsidRPr="00775CEE">
              <w:rPr>
                <w:rFonts w:ascii="Times New Roman" w:hAnsi="Times New Roman" w:cs="Times New Roman"/>
                <w:sz w:val="24"/>
                <w:szCs w:val="24"/>
              </w:rPr>
              <w:t>псалъэхэ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FB6EA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E30C38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эжь</w:t>
            </w:r>
            <w:proofErr w:type="spellEnd"/>
            <w:r w:rsidRPr="00775CEE">
              <w:rPr>
                <w:sz w:val="24"/>
                <w:szCs w:val="24"/>
              </w:rPr>
              <w:t xml:space="preserve"> 15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23</w:t>
            </w:r>
          </w:p>
        </w:tc>
      </w:tr>
      <w:tr w:rsidR="00456E96" w:rsidRPr="00456E96" w:rsidTr="004D782A">
        <w:trPr>
          <w:trHeight w:val="83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E96" w:rsidRPr="00456E96" w:rsidRDefault="00456E96" w:rsidP="00FB6EA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56E96" w:rsidRPr="00456E96" w:rsidRDefault="00456E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ъызэрапщытэж</w:t>
            </w:r>
            <w:proofErr w:type="spellEnd"/>
            <w:r w:rsidRPr="00456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r w:rsidRPr="00456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тизанхэр</w:t>
            </w:r>
            <w:proofErr w:type="spellEnd"/>
            <w:r w:rsidRPr="00456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шистхэм</w:t>
            </w:r>
            <w:proofErr w:type="spellEnd"/>
            <w:r w:rsidRPr="00456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эратеуар</w:t>
            </w:r>
            <w:proofErr w:type="spellEnd"/>
            <w:r w:rsidRPr="00456E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6E96" w:rsidRPr="00456E96" w:rsidRDefault="00456E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6E96" w:rsidRPr="00456E96" w:rsidRDefault="00456E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56E96" w:rsidRPr="00456E96" w:rsidRDefault="00456E9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6E96" w:rsidRPr="00456E96" w:rsidRDefault="00456E9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пэ</w:t>
            </w:r>
            <w:proofErr w:type="spellEnd"/>
            <w:r>
              <w:rPr>
                <w:sz w:val="24"/>
                <w:szCs w:val="24"/>
              </w:rPr>
              <w:t xml:space="preserve"> 2-13, </w:t>
            </w:r>
            <w:proofErr w:type="spellStart"/>
            <w:r>
              <w:rPr>
                <w:sz w:val="24"/>
                <w:szCs w:val="24"/>
              </w:rPr>
              <w:t>къэпщытэжын</w:t>
            </w:r>
            <w:proofErr w:type="spellEnd"/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456E96" w:rsidP="00FB6EA1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Нэгъуэщ1ыбзэ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адыгэбзэм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къыхыхьыхэм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я тхык1э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FB6EA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E30C38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эжь</w:t>
            </w:r>
            <w:proofErr w:type="spellEnd"/>
            <w:r w:rsidRPr="00775CEE">
              <w:rPr>
                <w:sz w:val="24"/>
                <w:szCs w:val="24"/>
              </w:rPr>
              <w:t xml:space="preserve"> 19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27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45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Жьы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хъуа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псалъэхэр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Фразеолог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FB6EA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E30C38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эжъ</w:t>
            </w:r>
            <w:proofErr w:type="spellEnd"/>
            <w:r w:rsidR="009F1229" w:rsidRPr="00775CEE">
              <w:rPr>
                <w:sz w:val="24"/>
                <w:szCs w:val="24"/>
              </w:rPr>
              <w:t xml:space="preserve">, </w:t>
            </w:r>
            <w:proofErr w:type="spellStart"/>
            <w:r w:rsidR="009F1229" w:rsidRPr="00775CEE">
              <w:rPr>
                <w:sz w:val="24"/>
                <w:szCs w:val="24"/>
              </w:rPr>
              <w:t>напэ</w:t>
            </w:r>
            <w:proofErr w:type="spellEnd"/>
            <w:r w:rsidR="009F1229" w:rsidRPr="00775CEE">
              <w:rPr>
                <w:sz w:val="24"/>
                <w:szCs w:val="24"/>
              </w:rPr>
              <w:t xml:space="preserve"> 28</w:t>
            </w:r>
          </w:p>
        </w:tc>
      </w:tr>
      <w:tr w:rsidR="004D782A" w:rsidRPr="00775CEE" w:rsidTr="004D782A">
        <w:trPr>
          <w:trHeight w:val="2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456E96" w:rsidP="00FB6EA1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57438D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Изложенэм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хуэзыгъэхьэзыр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0D3731"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D3731" w:rsidRPr="0057438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57438D" w:rsidRPr="00574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57438D" w:rsidRPr="0057438D">
              <w:rPr>
                <w:rFonts w:ascii="Times New Roman" w:hAnsi="Times New Roman" w:cs="Times New Roman"/>
                <w:sz w:val="24"/>
                <w:szCs w:val="24"/>
              </w:rPr>
              <w:t>Анэ</w:t>
            </w:r>
            <w:proofErr w:type="spellEnd"/>
            <w:proofErr w:type="gramEnd"/>
            <w:r w:rsidR="0057438D" w:rsidRPr="00574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FB6EA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775CEE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Нэгъэсыжын</w:t>
            </w:r>
            <w:proofErr w:type="spellEnd"/>
          </w:p>
        </w:tc>
      </w:tr>
      <w:tr w:rsidR="004D782A" w:rsidRPr="00775CEE" w:rsidTr="004D782A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456E96" w:rsidP="00FB6EA1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57438D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Изложенэ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тхы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FB6EA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775CEE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 xml:space="preserve">Упщ1эхэр.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40-41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45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0D3731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>Бзэм</w:t>
            </w:r>
            <w:proofErr w:type="spellEnd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>стилхэ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FB6EA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F1229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41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46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45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26F" w:rsidRPr="000D3731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>Фонетикэ</w:t>
            </w:r>
            <w:proofErr w:type="spellEnd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D782A" w:rsidRPr="00775CEE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Макъзэшэхэмрэ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макъ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дэк1уашэхэмр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251B0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F1229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53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59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456E96" w:rsidP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Алфав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251B0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F1229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73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72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456E96" w:rsidP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0D3731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  <w:proofErr w:type="spellEnd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 xml:space="preserve"> зэхъуэк1ык1эмрэ </w:t>
            </w:r>
            <w:proofErr w:type="spellStart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  <w:proofErr w:type="spellEnd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 xml:space="preserve"> къэхъук1эмрэ.</w:t>
            </w:r>
          </w:p>
          <w:p w:rsidR="00E856E0" w:rsidRPr="00775CEE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зэхъуэк1ык1э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251B0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F1229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79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72</w:t>
            </w:r>
          </w:p>
        </w:tc>
      </w:tr>
      <w:tr w:rsidR="004D782A" w:rsidRPr="00775CEE" w:rsidTr="004D782A">
        <w:trPr>
          <w:trHeight w:val="3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456E96" w:rsidP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къэхъук1э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251B0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F1229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81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82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Морфемэк1э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зэпкърыхыныгъэ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251B0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F1229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85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86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 w:rsidP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57438D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Диктант, </w:t>
            </w: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грамматическэ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лэжьыгъэ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щ1ыгъуу</w:t>
            </w:r>
            <w:r w:rsidR="000D3731"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7438D">
              <w:rPr>
                <w:rFonts w:ascii="Times New Roman" w:hAnsi="Times New Roman" w:cs="Times New Roman"/>
                <w:sz w:val="24"/>
                <w:szCs w:val="24"/>
              </w:rPr>
              <w:t>Письмо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251B0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775CEE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Правилэр</w:t>
            </w:r>
            <w:proofErr w:type="spellEnd"/>
            <w:r w:rsidRPr="00775CEE">
              <w:rPr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sz w:val="24"/>
                <w:szCs w:val="24"/>
              </w:rPr>
              <w:t>къэпщытэжын</w:t>
            </w:r>
            <w:proofErr w:type="spellEnd"/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 w:rsidP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E85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Щыуагъэхэм</w:t>
            </w:r>
            <w:proofErr w:type="spellEnd"/>
            <w:r w:rsidR="00F30259"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30259" w:rsidRPr="00775CEE">
              <w:rPr>
                <w:rFonts w:ascii="Times New Roman" w:hAnsi="Times New Roman" w:cs="Times New Roman"/>
                <w:sz w:val="24"/>
                <w:szCs w:val="24"/>
              </w:rPr>
              <w:t>елэжьы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251B0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775CEE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Упщ1эхэр. Напэ88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 w:rsidP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Хьэрфзешэ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макъзешэ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А, Э-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хэм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я тхык1э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251B0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F1229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88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90</w:t>
            </w:r>
          </w:p>
        </w:tc>
      </w:tr>
      <w:tr w:rsidR="004D782A" w:rsidRPr="00775CEE" w:rsidTr="004D782A">
        <w:trPr>
          <w:trHeight w:val="2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Зэпэщ1эзых Ъ Ы-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щатхыр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F7626F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F1229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91-94,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 w:rsidP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зэхэлъхэм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я тхык1э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251B0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46E11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92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100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26F" w:rsidRPr="000D3731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  <w:proofErr w:type="spellEnd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>лъэпкъыгъуэхэр</w:t>
            </w:r>
            <w:proofErr w:type="spellEnd"/>
            <w:r w:rsidRPr="000D37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782A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Щы1эц1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251B0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46E11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17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118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Плъыфэц1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D43F19">
            <w:pPr>
              <w:rPr>
                <w:bCs/>
                <w:sz w:val="24"/>
                <w:szCs w:val="24"/>
              </w:rPr>
            </w:pPr>
            <w:r w:rsidRPr="00775CEE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46E11">
            <w:pPr>
              <w:rPr>
                <w:bCs/>
                <w:sz w:val="24"/>
                <w:szCs w:val="24"/>
              </w:rPr>
            </w:pPr>
            <w:proofErr w:type="spellStart"/>
            <w:r w:rsidRPr="00775CEE">
              <w:rPr>
                <w:bCs/>
                <w:sz w:val="24"/>
                <w:szCs w:val="24"/>
              </w:rPr>
              <w:t>Лажь</w:t>
            </w:r>
            <w:proofErr w:type="spellEnd"/>
            <w:r w:rsidRPr="00775CEE">
              <w:rPr>
                <w:bCs/>
                <w:sz w:val="24"/>
                <w:szCs w:val="24"/>
              </w:rPr>
              <w:t xml:space="preserve"> 144, </w:t>
            </w:r>
            <w:proofErr w:type="spellStart"/>
            <w:r w:rsidRPr="00775CEE">
              <w:rPr>
                <w:bCs/>
                <w:sz w:val="24"/>
                <w:szCs w:val="24"/>
              </w:rPr>
              <w:t>напэ</w:t>
            </w:r>
            <w:proofErr w:type="spellEnd"/>
            <w:r w:rsidRPr="00775CEE">
              <w:rPr>
                <w:bCs/>
                <w:sz w:val="24"/>
                <w:szCs w:val="24"/>
              </w:rPr>
              <w:t xml:space="preserve"> 135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 w:rsidP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Бжыгъэц1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D43F19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46E11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157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144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 w:rsidP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Ц1эпапщ1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D43F19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46E11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187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163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 w:rsidP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D43F19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46E11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294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245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 w:rsidP="00F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D43F19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46E11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216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181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 w:rsidP="00F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Морфологическэ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зэпкърыхыныгъэ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D43F19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46E11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183-1886,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Текст «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Зи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щхьэ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хущыт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псалъэ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лъэпкъыгъуэхэр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D43F19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946E11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Текст</w:t>
            </w: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251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57438D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Изложенэм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хуэзыгъэхьэзыр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урок</w:t>
            </w:r>
            <w:r w:rsidR="000D3731"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7438D">
              <w:rPr>
                <w:rFonts w:ascii="Times New Roman" w:hAnsi="Times New Roman" w:cs="Times New Roman"/>
                <w:sz w:val="24"/>
                <w:szCs w:val="24"/>
              </w:rPr>
              <w:t>Гъащ1э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D43F19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775CEE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Нэгъэсыжын</w:t>
            </w:r>
            <w:proofErr w:type="spellEnd"/>
          </w:p>
        </w:tc>
      </w:tr>
      <w:tr w:rsidR="00D43F19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F19" w:rsidRPr="00775CEE" w:rsidRDefault="00D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F19" w:rsidRPr="0057438D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Изложенэ</w:t>
            </w:r>
            <w:proofErr w:type="spellEnd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438D">
              <w:rPr>
                <w:rFonts w:ascii="Times New Roman" w:hAnsi="Times New Roman" w:cs="Times New Roman"/>
                <w:sz w:val="24"/>
                <w:szCs w:val="24"/>
              </w:rPr>
              <w:t>тхын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F19" w:rsidRPr="00775CEE" w:rsidRDefault="00775CEE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Упщ1эхэр</w:t>
            </w:r>
          </w:p>
        </w:tc>
      </w:tr>
      <w:tr w:rsidR="00D43F19" w:rsidRPr="00775CEE" w:rsidTr="00D43F19">
        <w:trPr>
          <w:trHeight w:val="5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F19" w:rsidRPr="00775CEE" w:rsidRDefault="00D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F19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Причас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F19" w:rsidRPr="00775CEE" w:rsidRDefault="00946E11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268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222</w:t>
            </w:r>
          </w:p>
        </w:tc>
      </w:tr>
      <w:tr w:rsidR="00D43F19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F19" w:rsidRPr="00775CEE" w:rsidRDefault="00D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F19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Деепричас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F19" w:rsidRPr="00775CEE" w:rsidRDefault="00946E11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283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235</w:t>
            </w:r>
          </w:p>
        </w:tc>
      </w:tr>
      <w:tr w:rsidR="00D43F19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F19" w:rsidRPr="00775CEE" w:rsidRDefault="00D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F19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Послело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F19" w:rsidRPr="00775CEE" w:rsidRDefault="00946E11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ажь</w:t>
            </w:r>
            <w:proofErr w:type="spellEnd"/>
            <w:r w:rsidRPr="00775CEE">
              <w:rPr>
                <w:sz w:val="24"/>
                <w:szCs w:val="24"/>
              </w:rPr>
              <w:t xml:space="preserve"> 309, </w:t>
            </w: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260</w:t>
            </w:r>
          </w:p>
        </w:tc>
      </w:tr>
      <w:tr w:rsidR="00D43F19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F19" w:rsidRPr="00775CEE" w:rsidRDefault="00D43F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F19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F19" w:rsidRPr="00775CEE" w:rsidRDefault="00946E11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Напэ</w:t>
            </w:r>
            <w:proofErr w:type="spellEnd"/>
            <w:r w:rsidRPr="00775CEE">
              <w:rPr>
                <w:sz w:val="24"/>
                <w:szCs w:val="24"/>
              </w:rPr>
              <w:t xml:space="preserve"> 267, бупщ1</w:t>
            </w:r>
            <w:proofErr w:type="gramStart"/>
            <w:r w:rsidRPr="00775CEE">
              <w:rPr>
                <w:sz w:val="24"/>
                <w:szCs w:val="24"/>
              </w:rPr>
              <w:t>эхэр  (</w:t>
            </w:r>
            <w:proofErr w:type="gramEnd"/>
            <w:r w:rsidRPr="00775CEE">
              <w:rPr>
                <w:sz w:val="24"/>
                <w:szCs w:val="24"/>
              </w:rPr>
              <w:t>1-9)</w:t>
            </w:r>
          </w:p>
        </w:tc>
      </w:tr>
      <w:tr w:rsidR="00775CEE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CEE" w:rsidRPr="00775CEE" w:rsidRDefault="007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75CEE" w:rsidRPr="0057438D" w:rsidRDefault="00456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еж.аттеста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Д</w:t>
            </w:r>
            <w:r w:rsidR="00775CEE" w:rsidRPr="0057438D">
              <w:rPr>
                <w:rFonts w:ascii="Times New Roman" w:hAnsi="Times New Roman" w:cs="Times New Roman"/>
                <w:sz w:val="24"/>
                <w:szCs w:val="24"/>
              </w:rPr>
              <w:t>ик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грамм.лэжь.щ1ыгъуу</w:t>
            </w:r>
            <w:r w:rsidR="00775CEE"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75CEE"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57438D">
              <w:rPr>
                <w:rFonts w:ascii="Times New Roman" w:hAnsi="Times New Roman" w:cs="Times New Roman"/>
                <w:sz w:val="24"/>
                <w:szCs w:val="24"/>
              </w:rPr>
              <w:t>Инкубатор</w:t>
            </w:r>
            <w:proofErr w:type="gramEnd"/>
            <w:r w:rsidR="0057438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75CEE" w:rsidRPr="0057438D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5CEE" w:rsidRPr="00775CEE" w:rsidRDefault="00775CEE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5CEE" w:rsidRPr="00775CEE" w:rsidRDefault="00775CE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75CEE" w:rsidRPr="00775CEE" w:rsidRDefault="00775CEE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5CEE" w:rsidRPr="00775CEE" w:rsidRDefault="00775CEE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Правилэр</w:t>
            </w:r>
            <w:proofErr w:type="spellEnd"/>
            <w:r w:rsidRPr="00775CEE">
              <w:rPr>
                <w:sz w:val="24"/>
                <w:szCs w:val="24"/>
              </w:rPr>
              <w:t xml:space="preserve"> </w:t>
            </w:r>
            <w:proofErr w:type="spellStart"/>
            <w:r w:rsidRPr="00775CEE">
              <w:rPr>
                <w:sz w:val="24"/>
                <w:szCs w:val="24"/>
              </w:rPr>
              <w:t>къэпщытэжын</w:t>
            </w:r>
            <w:proofErr w:type="spellEnd"/>
          </w:p>
        </w:tc>
      </w:tr>
      <w:tr w:rsidR="00D43F19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F19" w:rsidRPr="00775CEE" w:rsidRDefault="007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43F19" w:rsidRPr="00775CEE" w:rsidRDefault="00F30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Частицэ</w:t>
            </w:r>
            <w:proofErr w:type="spellEnd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. Междомет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3F19" w:rsidRPr="00775CEE" w:rsidRDefault="00F7626F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43F19" w:rsidRPr="00775CEE" w:rsidRDefault="00D43F19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3F19" w:rsidRPr="00775CEE" w:rsidRDefault="00775CEE">
            <w:pPr>
              <w:rPr>
                <w:sz w:val="24"/>
                <w:szCs w:val="24"/>
              </w:rPr>
            </w:pPr>
            <w:proofErr w:type="spellStart"/>
            <w:r w:rsidRPr="00775CEE">
              <w:rPr>
                <w:sz w:val="24"/>
                <w:szCs w:val="24"/>
              </w:rPr>
              <w:t>Лэ</w:t>
            </w:r>
            <w:r w:rsidR="00946E11" w:rsidRPr="00775CEE">
              <w:rPr>
                <w:sz w:val="24"/>
                <w:szCs w:val="24"/>
              </w:rPr>
              <w:t>жь</w:t>
            </w:r>
            <w:proofErr w:type="spellEnd"/>
            <w:r w:rsidR="00946E11" w:rsidRPr="00775CEE">
              <w:rPr>
                <w:sz w:val="24"/>
                <w:szCs w:val="24"/>
              </w:rPr>
              <w:t xml:space="preserve"> 333, </w:t>
            </w:r>
            <w:proofErr w:type="spellStart"/>
            <w:r w:rsidR="00946E11" w:rsidRPr="00775CEE">
              <w:rPr>
                <w:sz w:val="24"/>
                <w:szCs w:val="24"/>
              </w:rPr>
              <w:t>напэ</w:t>
            </w:r>
            <w:proofErr w:type="spellEnd"/>
            <w:r w:rsidR="00946E11" w:rsidRPr="00775CEE">
              <w:rPr>
                <w:sz w:val="24"/>
                <w:szCs w:val="24"/>
              </w:rPr>
              <w:t xml:space="preserve"> 274</w:t>
            </w:r>
          </w:p>
        </w:tc>
      </w:tr>
      <w:tr w:rsidR="00F7626F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26F" w:rsidRPr="00775CEE" w:rsidRDefault="00775C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7626F" w:rsidRPr="00775CEE" w:rsidRDefault="00F76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5CEE">
              <w:rPr>
                <w:rFonts w:ascii="Times New Roman" w:hAnsi="Times New Roman" w:cs="Times New Roman"/>
                <w:sz w:val="24"/>
                <w:szCs w:val="24"/>
              </w:rPr>
              <w:t>Къытегъэзэжыныгъэ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7626F" w:rsidRPr="00775CEE" w:rsidRDefault="00775CEE">
            <w:pPr>
              <w:rPr>
                <w:sz w:val="24"/>
                <w:szCs w:val="24"/>
              </w:rPr>
            </w:pPr>
            <w:r w:rsidRPr="00775CEE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26F" w:rsidRPr="00775CEE" w:rsidRDefault="00F7626F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7626F" w:rsidRPr="00775CEE" w:rsidRDefault="00F7626F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7626F" w:rsidRPr="00775CEE" w:rsidRDefault="00F7626F">
            <w:pPr>
              <w:rPr>
                <w:sz w:val="24"/>
                <w:szCs w:val="24"/>
              </w:rPr>
            </w:pPr>
          </w:p>
        </w:tc>
      </w:tr>
      <w:tr w:rsidR="004D782A" w:rsidRPr="00775CEE" w:rsidTr="004D782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782A" w:rsidRPr="00775CEE" w:rsidRDefault="004D78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782A" w:rsidRPr="00775CEE" w:rsidRDefault="00F762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5CEE">
              <w:rPr>
                <w:rFonts w:ascii="Times New Roman" w:hAnsi="Times New Roman" w:cs="Times New Roman"/>
                <w:b/>
                <w:sz w:val="24"/>
                <w:szCs w:val="24"/>
              </w:rPr>
              <w:t>Итого: 35</w:t>
            </w:r>
            <w:r w:rsidR="004D782A" w:rsidRPr="00775CEE">
              <w:rPr>
                <w:rFonts w:ascii="Times New Roman" w:hAnsi="Times New Roman" w:cs="Times New Roman"/>
                <w:b/>
                <w:sz w:val="24"/>
                <w:szCs w:val="24"/>
              </w:rPr>
              <w:t>ч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D782A" w:rsidRPr="00775CEE" w:rsidRDefault="004D782A">
            <w:pPr>
              <w:rPr>
                <w:sz w:val="24"/>
                <w:szCs w:val="24"/>
              </w:rPr>
            </w:pPr>
          </w:p>
        </w:tc>
      </w:tr>
    </w:tbl>
    <w:p w:rsidR="004D782A" w:rsidRPr="00775CEE" w:rsidRDefault="004D782A" w:rsidP="004D782A">
      <w:pPr>
        <w:ind w:left="-284" w:right="-142" w:firstLine="284"/>
        <w:rPr>
          <w:sz w:val="24"/>
          <w:szCs w:val="24"/>
          <w:lang w:eastAsia="zh-CN"/>
        </w:rPr>
      </w:pPr>
    </w:p>
    <w:p w:rsidR="004D782A" w:rsidRPr="00775CEE" w:rsidRDefault="004D782A" w:rsidP="004D782A">
      <w:pPr>
        <w:rPr>
          <w:sz w:val="24"/>
          <w:szCs w:val="24"/>
        </w:rPr>
      </w:pPr>
    </w:p>
    <w:p w:rsidR="004D782A" w:rsidRPr="00775CEE" w:rsidRDefault="004D782A" w:rsidP="004D782A">
      <w:pPr>
        <w:rPr>
          <w:b/>
          <w:bCs/>
          <w:sz w:val="24"/>
          <w:szCs w:val="24"/>
        </w:rPr>
      </w:pPr>
    </w:p>
    <w:p w:rsidR="00A97999" w:rsidRDefault="00A97999" w:rsidP="006A364B">
      <w:pPr>
        <w:rPr>
          <w:b/>
          <w:sz w:val="28"/>
          <w:szCs w:val="28"/>
        </w:rPr>
      </w:pPr>
    </w:p>
    <w:p w:rsidR="00A97999" w:rsidRDefault="00A97999" w:rsidP="006A364B">
      <w:pPr>
        <w:rPr>
          <w:b/>
          <w:sz w:val="28"/>
          <w:szCs w:val="28"/>
        </w:rPr>
      </w:pPr>
    </w:p>
    <w:p w:rsidR="00A97999" w:rsidRDefault="00A97999" w:rsidP="006A364B">
      <w:pPr>
        <w:rPr>
          <w:b/>
          <w:sz w:val="28"/>
          <w:szCs w:val="28"/>
        </w:rPr>
      </w:pPr>
    </w:p>
    <w:p w:rsidR="00A97999" w:rsidRDefault="00A97999" w:rsidP="006A364B">
      <w:pPr>
        <w:rPr>
          <w:b/>
          <w:sz w:val="28"/>
          <w:szCs w:val="28"/>
        </w:rPr>
      </w:pPr>
    </w:p>
    <w:p w:rsidR="00A97999" w:rsidRDefault="00A97999" w:rsidP="006A364B">
      <w:pPr>
        <w:rPr>
          <w:b/>
          <w:sz w:val="28"/>
          <w:szCs w:val="28"/>
        </w:rPr>
      </w:pPr>
    </w:p>
    <w:p w:rsidR="00A97999" w:rsidRDefault="00A97999" w:rsidP="006A364B">
      <w:pPr>
        <w:rPr>
          <w:b/>
          <w:sz w:val="28"/>
          <w:szCs w:val="28"/>
        </w:rPr>
      </w:pPr>
    </w:p>
    <w:p w:rsidR="004D782A" w:rsidRDefault="004D782A" w:rsidP="006A364B">
      <w:pPr>
        <w:rPr>
          <w:b/>
          <w:sz w:val="28"/>
          <w:szCs w:val="28"/>
        </w:rPr>
      </w:pPr>
    </w:p>
    <w:p w:rsidR="00A97999" w:rsidRDefault="00A97999" w:rsidP="006A364B">
      <w:pPr>
        <w:rPr>
          <w:b/>
          <w:sz w:val="28"/>
          <w:szCs w:val="28"/>
        </w:rPr>
      </w:pPr>
    </w:p>
    <w:p w:rsidR="000D3731" w:rsidRDefault="000D3731" w:rsidP="006A364B">
      <w:pPr>
        <w:rPr>
          <w:b/>
          <w:sz w:val="28"/>
          <w:szCs w:val="28"/>
        </w:rPr>
      </w:pPr>
    </w:p>
    <w:p w:rsidR="000D3731" w:rsidRDefault="000D3731" w:rsidP="006A364B">
      <w:pPr>
        <w:rPr>
          <w:b/>
          <w:sz w:val="28"/>
          <w:szCs w:val="28"/>
        </w:rPr>
      </w:pPr>
    </w:p>
    <w:p w:rsidR="000D3731" w:rsidRDefault="000D3731" w:rsidP="006A364B">
      <w:pPr>
        <w:rPr>
          <w:b/>
          <w:sz w:val="28"/>
          <w:szCs w:val="28"/>
        </w:rPr>
      </w:pPr>
    </w:p>
    <w:p w:rsidR="000D3731" w:rsidRDefault="000D3731" w:rsidP="006A364B">
      <w:pPr>
        <w:rPr>
          <w:b/>
          <w:sz w:val="28"/>
          <w:szCs w:val="28"/>
        </w:rPr>
      </w:pPr>
    </w:p>
    <w:p w:rsidR="000D3731" w:rsidRDefault="000D3731" w:rsidP="006A364B">
      <w:pPr>
        <w:rPr>
          <w:b/>
          <w:sz w:val="28"/>
          <w:szCs w:val="28"/>
        </w:rPr>
      </w:pPr>
    </w:p>
    <w:p w:rsidR="000D3731" w:rsidRDefault="000D3731" w:rsidP="006A364B">
      <w:pPr>
        <w:rPr>
          <w:b/>
          <w:sz w:val="28"/>
          <w:szCs w:val="28"/>
        </w:rPr>
      </w:pPr>
    </w:p>
    <w:p w:rsidR="000D3731" w:rsidRDefault="000D3731" w:rsidP="006A364B">
      <w:pPr>
        <w:rPr>
          <w:b/>
          <w:sz w:val="28"/>
          <w:szCs w:val="28"/>
        </w:rPr>
      </w:pPr>
    </w:p>
    <w:p w:rsidR="000D3731" w:rsidRDefault="000D3731" w:rsidP="006A364B">
      <w:pPr>
        <w:rPr>
          <w:b/>
          <w:sz w:val="28"/>
          <w:szCs w:val="28"/>
        </w:rPr>
      </w:pPr>
    </w:p>
    <w:p w:rsidR="000D3731" w:rsidRDefault="000D3731" w:rsidP="006A364B">
      <w:pPr>
        <w:rPr>
          <w:b/>
          <w:sz w:val="28"/>
          <w:szCs w:val="28"/>
        </w:rPr>
      </w:pPr>
    </w:p>
    <w:p w:rsidR="000D3731" w:rsidRDefault="000D3731" w:rsidP="006A364B">
      <w:pPr>
        <w:rPr>
          <w:b/>
          <w:sz w:val="28"/>
          <w:szCs w:val="28"/>
        </w:rPr>
      </w:pPr>
    </w:p>
    <w:p w:rsidR="000D3731" w:rsidRDefault="000D3731" w:rsidP="006A364B">
      <w:pPr>
        <w:rPr>
          <w:b/>
          <w:sz w:val="28"/>
          <w:szCs w:val="28"/>
        </w:rPr>
      </w:pPr>
    </w:p>
    <w:p w:rsidR="000D3731" w:rsidRDefault="000D3731" w:rsidP="006A364B">
      <w:pPr>
        <w:rPr>
          <w:b/>
          <w:sz w:val="28"/>
          <w:szCs w:val="28"/>
        </w:rPr>
      </w:pPr>
    </w:p>
    <w:p w:rsidR="00C334B6" w:rsidRPr="002D638D" w:rsidRDefault="00C334B6" w:rsidP="002D638D">
      <w:pPr>
        <w:rPr>
          <w:rFonts w:ascii="Times New Roman" w:hAnsi="Times New Roman" w:cs="Times New Roman"/>
          <w:sz w:val="24"/>
          <w:szCs w:val="24"/>
        </w:rPr>
      </w:pPr>
    </w:p>
    <w:p w:rsidR="00703842" w:rsidRDefault="00703842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42" w:rsidRDefault="00703842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42" w:rsidRDefault="00703842" w:rsidP="007038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 к рабочей программе по кабардино-черкесскому языку 10 класс</w:t>
      </w:r>
    </w:p>
    <w:p w:rsidR="00703842" w:rsidRDefault="00703842" w:rsidP="00703842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  <w:r>
        <w:t>Рабочая программа по кабардино-черкесскому языку для 10 класса базового курса разработана в соответствии с положением федерального ядра содержания общего образования и Требований к результатам основного образования, представленных в Федеральном Государственном образовательном стандарте общего образования второго поколения, ОП ООО КШИ№2.</w:t>
      </w:r>
    </w:p>
    <w:p w:rsidR="00703842" w:rsidRDefault="000D3731" w:rsidP="00703842">
      <w:pPr>
        <w:jc w:val="both"/>
      </w:pPr>
      <w:r>
        <w:t>Составите</w:t>
      </w:r>
      <w:r w:rsidR="00C334B6">
        <w:t xml:space="preserve">ли: </w:t>
      </w:r>
      <w:proofErr w:type="spellStart"/>
      <w:r w:rsidR="00C334B6">
        <w:t>Гяургиев</w:t>
      </w:r>
      <w:proofErr w:type="spellEnd"/>
      <w:r w:rsidR="00C334B6">
        <w:t xml:space="preserve"> Х.З., </w:t>
      </w:r>
      <w:proofErr w:type="spellStart"/>
      <w:r w:rsidR="00C334B6">
        <w:t>Дзасежев</w:t>
      </w:r>
      <w:proofErr w:type="spellEnd"/>
      <w:r w:rsidR="00C334B6">
        <w:t xml:space="preserve"> Х.Э</w:t>
      </w:r>
      <w:r w:rsidR="00703842">
        <w:t xml:space="preserve">. </w:t>
      </w:r>
      <w:proofErr w:type="gramStart"/>
      <w:r w:rsidR="00703842">
        <w:t>Нальчик,Эльбрус</w:t>
      </w:r>
      <w:proofErr w:type="gramEnd"/>
      <w:r w:rsidR="00703842">
        <w:t>,2013г.</w:t>
      </w:r>
    </w:p>
    <w:p w:rsidR="00703842" w:rsidRDefault="00F7626F" w:rsidP="00703842">
      <w:pPr>
        <w:jc w:val="both"/>
      </w:pPr>
      <w:r>
        <w:t>Программа рассчитана на 35</w:t>
      </w:r>
      <w:r w:rsidR="00703842">
        <w:t>ч. в году.</w:t>
      </w:r>
    </w:p>
    <w:p w:rsidR="00703842" w:rsidRDefault="00703842" w:rsidP="00703842">
      <w:pPr>
        <w:jc w:val="both"/>
      </w:pPr>
      <w:r>
        <w:t>-1 час в неделю.</w:t>
      </w:r>
    </w:p>
    <w:p w:rsidR="00703842" w:rsidRDefault="00CB10F8" w:rsidP="00703842">
      <w:pPr>
        <w:jc w:val="both"/>
        <w:rPr>
          <w:b/>
        </w:rPr>
      </w:pPr>
      <w:r>
        <w:rPr>
          <w:b/>
        </w:rPr>
        <w:t>Основные ц</w:t>
      </w:r>
      <w:r w:rsidR="00703842">
        <w:rPr>
          <w:b/>
        </w:rPr>
        <w:t>ели</w:t>
      </w:r>
      <w:r>
        <w:rPr>
          <w:b/>
        </w:rPr>
        <w:t xml:space="preserve"> и </w:t>
      </w:r>
      <w:proofErr w:type="gramStart"/>
      <w:r>
        <w:rPr>
          <w:b/>
        </w:rPr>
        <w:t xml:space="preserve">задачи </w:t>
      </w:r>
      <w:r w:rsidR="000D3731">
        <w:rPr>
          <w:b/>
        </w:rPr>
        <w:t xml:space="preserve"> </w:t>
      </w:r>
      <w:r w:rsidR="00703842">
        <w:rPr>
          <w:b/>
        </w:rPr>
        <w:t>изучения</w:t>
      </w:r>
      <w:proofErr w:type="gramEnd"/>
      <w:r w:rsidR="00703842">
        <w:rPr>
          <w:b/>
        </w:rPr>
        <w:t xml:space="preserve"> предмета</w:t>
      </w:r>
      <w:r>
        <w:rPr>
          <w:b/>
        </w:rPr>
        <w:t>.</w:t>
      </w:r>
    </w:p>
    <w:p w:rsidR="00703842" w:rsidRDefault="00703842" w:rsidP="00703842">
      <w:pPr>
        <w:jc w:val="both"/>
      </w:pPr>
      <w:r>
        <w:t>Основными целями обучения в организации учебного процесса в 10 классе будут:</w:t>
      </w:r>
    </w:p>
    <w:p w:rsidR="00703842" w:rsidRDefault="00703842" w:rsidP="00703842">
      <w:pPr>
        <w:jc w:val="both"/>
      </w:pPr>
      <w:r>
        <w:t xml:space="preserve">   -воспитание духовно богатой, нравственно ориентированной личности с развитым чувством самосознания и общероссийского гражданского сознания, человека, любящего свою родину, знающего и уважающего родной язык, сознательно относящегося к</w:t>
      </w:r>
      <w:r w:rsidR="00514397">
        <w:t xml:space="preserve"> </w:t>
      </w:r>
      <w:r>
        <w:t>нему как явлению культуры, осмысляющего родной язык как основное средство общения, средство освоения морально-этнических норм, принятых в</w:t>
      </w:r>
      <w:r w:rsidR="00514397">
        <w:t xml:space="preserve"> </w:t>
      </w:r>
      <w:r>
        <w:t>обществе;</w:t>
      </w:r>
    </w:p>
    <w:p w:rsidR="00703842" w:rsidRDefault="00703842" w:rsidP="00703842">
      <w:pPr>
        <w:jc w:val="both"/>
      </w:pPr>
      <w:r>
        <w:t>-овладение систем</w:t>
      </w:r>
      <w:r w:rsidR="00514397">
        <w:t>ой знаний</w:t>
      </w:r>
      <w:r>
        <w:t>, языковыми и речевыми умениями и навыками, развитие готовности и способн</w:t>
      </w:r>
      <w:r w:rsidR="00514397">
        <w:t>ости к речевому взаи</w:t>
      </w:r>
      <w:r>
        <w:t xml:space="preserve">модействию и взаимопониманию, потребности в речевом самосовершенствовании, а также важнейшими </w:t>
      </w:r>
      <w:proofErr w:type="spellStart"/>
      <w:r>
        <w:t>общеучебными</w:t>
      </w:r>
      <w:proofErr w:type="spellEnd"/>
      <w:r>
        <w:t xml:space="preserve"> умениями и универсальными учебными действиями; формирование навыков самостоятельной учебной деятельности, самообраз</w:t>
      </w:r>
      <w:r w:rsidR="00514397">
        <w:t>о</w:t>
      </w:r>
      <w:r>
        <w:t>вания;</w:t>
      </w:r>
    </w:p>
    <w:p w:rsidR="00703842" w:rsidRDefault="00514397" w:rsidP="00703842">
      <w:pPr>
        <w:jc w:val="both"/>
      </w:pPr>
      <w:r>
        <w:t>-</w:t>
      </w:r>
      <w:r w:rsidR="00CB10F8">
        <w:t>приобретение знаний об устрой</w:t>
      </w:r>
      <w:r>
        <w:t>стве языковой системы и закономерностях ее функционирования, развитие способности опознавать, анализировать, сопоставлять, классифицировать</w:t>
      </w:r>
      <w:r w:rsidR="00CB10F8">
        <w:t xml:space="preserve"> и оценивать языковые факты, обогащение активного и потенциального словарного запаса, расширение объема используемых в речи грамматических средств, совершенствование орфографической и пунктуационной грамотности, развитие умений стилистически корректного использования лексики и </w:t>
      </w:r>
      <w:proofErr w:type="gramStart"/>
      <w:r w:rsidR="00CB10F8">
        <w:t>фразеологии ;</w:t>
      </w:r>
      <w:proofErr w:type="gramEnd"/>
    </w:p>
    <w:p w:rsidR="00CB10F8" w:rsidRDefault="00CB10F8" w:rsidP="00703842">
      <w:pPr>
        <w:jc w:val="both"/>
      </w:pPr>
      <w:r>
        <w:t>-развитие интеллектуальных и творческих способностей обучающихся, их речевой культуры, овладение правилами использования языка в разных ситуациях общения, нормами речевого этикета, воспитание стремления к речевому самосовершенствованию, осознание эстетической ценности родного языка;</w:t>
      </w:r>
    </w:p>
    <w:p w:rsidR="00CB10F8" w:rsidRDefault="00CB10F8" w:rsidP="00703842">
      <w:pPr>
        <w:jc w:val="both"/>
      </w:pPr>
      <w:r>
        <w:t>-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.</w:t>
      </w:r>
    </w:p>
    <w:p w:rsidR="00CB10F8" w:rsidRDefault="00CB10F8" w:rsidP="00703842">
      <w:pPr>
        <w:jc w:val="both"/>
      </w:pPr>
    </w:p>
    <w:p w:rsidR="00703842" w:rsidRDefault="00703842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03842" w:rsidRPr="00277244" w:rsidRDefault="00703842" w:rsidP="00981710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3842" w:rsidRPr="00277244" w:rsidSect="00B7687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4D4"/>
    <w:rsid w:val="000220E2"/>
    <w:rsid w:val="000D3731"/>
    <w:rsid w:val="002216E7"/>
    <w:rsid w:val="00251B01"/>
    <w:rsid w:val="00263695"/>
    <w:rsid w:val="00277244"/>
    <w:rsid w:val="00280BFF"/>
    <w:rsid w:val="002D638D"/>
    <w:rsid w:val="003B7BE1"/>
    <w:rsid w:val="00456E96"/>
    <w:rsid w:val="004B1560"/>
    <w:rsid w:val="004D782A"/>
    <w:rsid w:val="00514397"/>
    <w:rsid w:val="00534598"/>
    <w:rsid w:val="0057438D"/>
    <w:rsid w:val="00586680"/>
    <w:rsid w:val="006A364B"/>
    <w:rsid w:val="00703842"/>
    <w:rsid w:val="007448D9"/>
    <w:rsid w:val="00775CEE"/>
    <w:rsid w:val="007E5C46"/>
    <w:rsid w:val="008133BE"/>
    <w:rsid w:val="00860AF9"/>
    <w:rsid w:val="00887549"/>
    <w:rsid w:val="008F4394"/>
    <w:rsid w:val="00946E11"/>
    <w:rsid w:val="00981710"/>
    <w:rsid w:val="009D49C5"/>
    <w:rsid w:val="009F1229"/>
    <w:rsid w:val="009F4C5A"/>
    <w:rsid w:val="00A97999"/>
    <w:rsid w:val="00B7687C"/>
    <w:rsid w:val="00B777AA"/>
    <w:rsid w:val="00C334B6"/>
    <w:rsid w:val="00CB10F8"/>
    <w:rsid w:val="00D43F19"/>
    <w:rsid w:val="00D6518B"/>
    <w:rsid w:val="00E03D43"/>
    <w:rsid w:val="00E30C38"/>
    <w:rsid w:val="00E37450"/>
    <w:rsid w:val="00E624D4"/>
    <w:rsid w:val="00E856E0"/>
    <w:rsid w:val="00F30259"/>
    <w:rsid w:val="00F7626F"/>
    <w:rsid w:val="00F940D4"/>
    <w:rsid w:val="00FB6EA1"/>
    <w:rsid w:val="00FF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B3DF33-A90E-439D-93BF-EA65177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3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743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9B62-B102-4496-AD34-9A8C9987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9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10-05T17:04:00Z</cp:lastPrinted>
  <dcterms:created xsi:type="dcterms:W3CDTF">2020-07-21T17:18:00Z</dcterms:created>
  <dcterms:modified xsi:type="dcterms:W3CDTF">2020-10-05T17:06:00Z</dcterms:modified>
</cp:coreProperties>
</file>